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D41E0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D4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4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96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4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135A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8271E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A135AF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135AF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в целях рационального использования денежных средств </w:t>
      </w:r>
      <w:r w:rsidR="00D41E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135AF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r w:rsidR="00D9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кого</w:t>
      </w:r>
      <w:proofErr w:type="spellEnd"/>
      <w:r w:rsidR="00D9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4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D96E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D96E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0225C" w:rsidRDefault="00076291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35AF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A135AF">
        <w:rPr>
          <w:rFonts w:ascii="Times New Roman" w:hAnsi="Times New Roman" w:cs="Times New Roman"/>
          <w:sz w:val="24"/>
          <w:szCs w:val="24"/>
        </w:rPr>
        <w:t>е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A135AF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A135AF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A135AF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A135AF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Pr="00263F58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B07937" w:rsidRPr="00B07937">
        <w:rPr>
          <w:rFonts w:ascii="Times New Roman" w:hAnsi="Times New Roman" w:cs="Times New Roman"/>
          <w:sz w:val="24"/>
          <w:szCs w:val="24"/>
        </w:rPr>
        <w:t xml:space="preserve">бюджетных ассигнований муниципальной </w:t>
      </w:r>
      <w:r w:rsidRPr="00263F58">
        <w:rPr>
          <w:rFonts w:ascii="Times New Roman" w:hAnsi="Times New Roman" w:cs="Times New Roman"/>
          <w:sz w:val="24"/>
          <w:szCs w:val="24"/>
        </w:rPr>
        <w:t>программы читать в новой редакции:</w:t>
      </w:r>
    </w:p>
    <w:p w:rsidR="00A135AF" w:rsidRPr="00263F58" w:rsidRDefault="00B07937" w:rsidP="00A135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 w:rsidR="00A135AF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составляет   </w:t>
      </w:r>
      <w:r>
        <w:rPr>
          <w:rFonts w:ascii="Times New Roman" w:hAnsi="Times New Roman" w:cs="Times New Roman"/>
          <w:sz w:val="24"/>
          <w:szCs w:val="24"/>
        </w:rPr>
        <w:t>238,7</w:t>
      </w:r>
      <w:r w:rsidR="00A135A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135AF"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5B3846" w:rsidRDefault="005B3846" w:rsidP="00A135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73BCD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73BCD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73BCD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D96ECA">
        <w:rPr>
          <w:rFonts w:ascii="Times New Roman" w:hAnsi="Times New Roman" w:cs="Times New Roman"/>
          <w:sz w:val="24"/>
          <w:szCs w:val="24"/>
        </w:rPr>
        <w:t>10</w:t>
      </w:r>
      <w:r w:rsidR="00B079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79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952BA" w:rsidRDefault="00C952BA" w:rsidP="00C952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73BCD"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B07937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07937">
        <w:rPr>
          <w:rFonts w:ascii="Times New Roman" w:hAnsi="Times New Roman" w:cs="Times New Roman"/>
          <w:sz w:val="24"/>
          <w:szCs w:val="24"/>
        </w:rPr>
        <w:t>»</w:t>
      </w:r>
    </w:p>
    <w:p w:rsidR="00A135AF" w:rsidRDefault="00A135AF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B07937" w:rsidRPr="00B07937" w:rsidRDefault="00B07937" w:rsidP="00B07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07937">
        <w:rPr>
          <w:rFonts w:ascii="Times New Roman" w:hAnsi="Times New Roman" w:cs="Times New Roman"/>
          <w:sz w:val="24"/>
          <w:szCs w:val="24"/>
        </w:rPr>
        <w:t xml:space="preserve"> Пункт 5 Ресурсное обеспечение муниципальной программы" изложить в новой редакции:</w:t>
      </w:r>
    </w:p>
    <w:p w:rsidR="00B07937" w:rsidRPr="00B07937" w:rsidRDefault="00B07937" w:rsidP="00B07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7937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местного бюджета в пределах бюджетных ассигнований, предусмотренных решением Совета депутатов </w:t>
      </w:r>
      <w:proofErr w:type="spellStart"/>
      <w:r w:rsidRPr="00B07937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B079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0793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B07937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«О бюджете </w:t>
      </w:r>
      <w:proofErr w:type="spellStart"/>
      <w:r w:rsidRPr="00B07937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B07937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».</w:t>
      </w:r>
    </w:p>
    <w:p w:rsidR="00B07937" w:rsidRPr="00B07937" w:rsidRDefault="00B07937" w:rsidP="00B07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937">
        <w:rPr>
          <w:rFonts w:ascii="Times New Roman" w:hAnsi="Times New Roman" w:cs="Times New Roman"/>
          <w:sz w:val="24"/>
          <w:szCs w:val="24"/>
        </w:rPr>
        <w:lastRenderedPageBreak/>
        <w:t>Объем финансирования муниципальной программы составляет 2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079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7937">
        <w:rPr>
          <w:rFonts w:ascii="Times New Roman" w:hAnsi="Times New Roman" w:cs="Times New Roman"/>
          <w:sz w:val="24"/>
          <w:szCs w:val="24"/>
        </w:rPr>
        <w:t xml:space="preserve"> тысяч рублей, в том числе по годам:</w:t>
      </w:r>
    </w:p>
    <w:p w:rsidR="00B07937" w:rsidRDefault="00B07937" w:rsidP="00B079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4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B07937" w:rsidRDefault="00B07937" w:rsidP="00B079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3,7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7937" w:rsidRDefault="00B07937" w:rsidP="00B079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1,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F5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07937" w:rsidRDefault="00B07937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35AF" w:rsidRPr="00263F58" w:rsidRDefault="00B07937" w:rsidP="00A13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A135AF">
        <w:rPr>
          <w:rFonts w:ascii="Times New Roman" w:hAnsi="Times New Roman" w:cs="Times New Roman"/>
          <w:sz w:val="24"/>
          <w:szCs w:val="24"/>
        </w:rPr>
        <w:t>. Приложение 1 к муниципальной программе изложить в новой редакции.</w:t>
      </w:r>
    </w:p>
    <w:p w:rsidR="00A135AF" w:rsidRDefault="00B07937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5AF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5AF" w:rsidRDefault="00B07937" w:rsidP="00A135A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AF">
        <w:rPr>
          <w:rFonts w:ascii="Times New Roman" w:hAnsi="Times New Roman" w:cs="Times New Roman"/>
          <w:sz w:val="24"/>
          <w:szCs w:val="24"/>
        </w:rPr>
        <w:t>К</w:t>
      </w:r>
      <w:r w:rsidR="00A135AF"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C06286" w:rsidRDefault="00C06286" w:rsidP="00FE3CBB">
      <w:pPr>
        <w:pStyle w:val="ab"/>
        <w:sectPr w:rsidR="00C06286" w:rsidSect="00C952BA">
          <w:pgSz w:w="11906" w:h="16838"/>
          <w:pgMar w:top="567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E3CBB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E3CBB">
      <w:pPr>
        <w:pStyle w:val="ab"/>
        <w:jc w:val="right"/>
      </w:pPr>
      <w:r w:rsidRPr="00F91158">
        <w:rPr>
          <w:rStyle w:val="ad"/>
        </w:rPr>
        <w:t xml:space="preserve">к </w:t>
      </w:r>
      <w:r w:rsidRPr="00F91158">
        <w:t xml:space="preserve">муниципальной программе </w:t>
      </w:r>
    </w:p>
    <w:p w:rsidR="00C06286" w:rsidRPr="00F91158" w:rsidRDefault="00F91158" w:rsidP="00FE3CBB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E3CBB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E3CBB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E3CBB">
      <w:pPr>
        <w:pStyle w:val="ab"/>
        <w:jc w:val="right"/>
      </w:pPr>
      <w:r w:rsidRPr="00F91158">
        <w:t>Челябинской области</w:t>
      </w:r>
    </w:p>
    <w:p w:rsidR="00C06286" w:rsidRDefault="00C06286" w:rsidP="00FE3CBB">
      <w:pPr>
        <w:pStyle w:val="ab"/>
      </w:pPr>
    </w:p>
    <w:p w:rsidR="00F91158" w:rsidRDefault="00F91158" w:rsidP="00FE3CBB">
      <w:pPr>
        <w:pStyle w:val="ab"/>
      </w:pPr>
    </w:p>
    <w:p w:rsidR="00C06286" w:rsidRPr="003F1F6C" w:rsidRDefault="007F3F52" w:rsidP="00FE3CBB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E3CBB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E3CBB">
      <w:pPr>
        <w:pStyle w:val="ab"/>
      </w:pPr>
    </w:p>
    <w:p w:rsidR="007F3F52" w:rsidRDefault="007F3F52" w:rsidP="00FE3CBB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E3CBB">
      <w:pPr>
        <w:pStyle w:val="ab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17"/>
        <w:gridCol w:w="2387"/>
        <w:gridCol w:w="1855"/>
        <w:gridCol w:w="1559"/>
        <w:gridCol w:w="1276"/>
        <w:gridCol w:w="4111"/>
      </w:tblGrid>
      <w:tr w:rsidR="006760A5" w:rsidRPr="00F91158" w:rsidTr="006760A5">
        <w:tc>
          <w:tcPr>
            <w:tcW w:w="563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№ п/п</w:t>
            </w:r>
          </w:p>
        </w:tc>
        <w:tc>
          <w:tcPr>
            <w:tcW w:w="3417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Наименование</w:t>
            </w:r>
          </w:p>
          <w:p w:rsidR="006760A5" w:rsidRPr="00F91158" w:rsidRDefault="006760A5" w:rsidP="00FE3CBB">
            <w:pPr>
              <w:pStyle w:val="ab"/>
            </w:pPr>
            <w:r w:rsidRPr="00F91158">
              <w:t>мероприятия</w:t>
            </w:r>
          </w:p>
        </w:tc>
        <w:tc>
          <w:tcPr>
            <w:tcW w:w="2387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855" w:type="dxa"/>
            <w:vAlign w:val="center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3</w:t>
            </w:r>
            <w:r w:rsidRPr="00F91158">
              <w:t xml:space="preserve"> год</w:t>
            </w:r>
          </w:p>
        </w:tc>
        <w:tc>
          <w:tcPr>
            <w:tcW w:w="1559" w:type="dxa"/>
            <w:vAlign w:val="center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4</w:t>
            </w:r>
            <w:r w:rsidRPr="00F91158">
              <w:t xml:space="preserve"> год</w:t>
            </w:r>
          </w:p>
        </w:tc>
        <w:tc>
          <w:tcPr>
            <w:tcW w:w="1276" w:type="dxa"/>
            <w:vAlign w:val="center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5</w:t>
            </w:r>
            <w:r w:rsidRPr="00F91158">
              <w:t xml:space="preserve"> год</w:t>
            </w:r>
          </w:p>
        </w:tc>
        <w:tc>
          <w:tcPr>
            <w:tcW w:w="4111" w:type="dxa"/>
            <w:vAlign w:val="center"/>
          </w:tcPr>
          <w:p w:rsidR="006760A5" w:rsidRPr="00F91158" w:rsidRDefault="006760A5" w:rsidP="00FE3CBB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1</w:t>
            </w: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2</w:t>
            </w:r>
          </w:p>
        </w:tc>
        <w:tc>
          <w:tcPr>
            <w:tcW w:w="2387" w:type="dxa"/>
          </w:tcPr>
          <w:p w:rsidR="006760A5" w:rsidRPr="00F91158" w:rsidRDefault="006760A5" w:rsidP="00FE3CBB">
            <w:pPr>
              <w:pStyle w:val="ab"/>
            </w:pPr>
            <w:r w:rsidRPr="00F91158">
              <w:t>3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4</w:t>
            </w:r>
          </w:p>
        </w:tc>
        <w:tc>
          <w:tcPr>
            <w:tcW w:w="1559" w:type="dxa"/>
          </w:tcPr>
          <w:p w:rsidR="006760A5" w:rsidRPr="00F91158" w:rsidRDefault="006760A5" w:rsidP="00FE3CBB">
            <w:pPr>
              <w:pStyle w:val="ab"/>
            </w:pPr>
            <w:r>
              <w:t>5</w:t>
            </w:r>
          </w:p>
        </w:tc>
        <w:tc>
          <w:tcPr>
            <w:tcW w:w="1276" w:type="dxa"/>
          </w:tcPr>
          <w:p w:rsidR="006760A5" w:rsidRPr="00F91158" w:rsidRDefault="006760A5" w:rsidP="006760A5">
            <w:pPr>
              <w:pStyle w:val="ab"/>
            </w:pPr>
            <w:r>
              <w:t>6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>
              <w:t>7</w:t>
            </w:r>
          </w:p>
        </w:tc>
      </w:tr>
      <w:tr w:rsidR="006760A5" w:rsidRPr="00F91158" w:rsidTr="006760A5">
        <w:trPr>
          <w:trHeight w:val="802"/>
        </w:trPr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1.</w:t>
            </w:r>
          </w:p>
          <w:p w:rsidR="006760A5" w:rsidRPr="00F91158" w:rsidRDefault="006760A5" w:rsidP="00FE3CBB">
            <w:pPr>
              <w:pStyle w:val="ab"/>
            </w:pP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2387" w:type="dxa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3</w:t>
            </w:r>
            <w:r w:rsidRPr="00F91158">
              <w:t>-202</w:t>
            </w:r>
            <w:r w:rsidR="00873BCD">
              <w:t>5</w:t>
            </w:r>
            <w:r w:rsidRPr="00F91158">
              <w:t xml:space="preserve"> годы</w:t>
            </w:r>
          </w:p>
        </w:tc>
        <w:tc>
          <w:tcPr>
            <w:tcW w:w="1855" w:type="dxa"/>
          </w:tcPr>
          <w:p w:rsidR="006760A5" w:rsidRPr="00F91158" w:rsidRDefault="006760A5" w:rsidP="00FE3CBB">
            <w:pPr>
              <w:pStyle w:val="ab"/>
            </w:pPr>
            <w:r>
              <w:t>0,0</w:t>
            </w:r>
          </w:p>
        </w:tc>
        <w:tc>
          <w:tcPr>
            <w:tcW w:w="1559" w:type="dxa"/>
          </w:tcPr>
          <w:p w:rsidR="006760A5" w:rsidRPr="00F91158" w:rsidRDefault="00D96ECA" w:rsidP="00D96ECA">
            <w:pPr>
              <w:pStyle w:val="ab"/>
            </w:pPr>
            <w:r>
              <w:t>1</w:t>
            </w:r>
            <w:r w:rsidR="006760A5">
              <w:t>0</w:t>
            </w:r>
            <w:r>
              <w:t>3</w:t>
            </w:r>
            <w:r w:rsidR="006760A5" w:rsidRPr="00F91158">
              <w:t>,</w:t>
            </w:r>
            <w:r>
              <w:t>7</w:t>
            </w:r>
          </w:p>
        </w:tc>
        <w:tc>
          <w:tcPr>
            <w:tcW w:w="1276" w:type="dxa"/>
          </w:tcPr>
          <w:p w:rsidR="006760A5" w:rsidRPr="00F91158" w:rsidRDefault="00B07937" w:rsidP="00B07937">
            <w:pPr>
              <w:pStyle w:val="ab"/>
            </w:pPr>
            <w:r>
              <w:t>121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  <w:r w:rsidRPr="00F91158">
              <w:t>2.</w:t>
            </w: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2387" w:type="dxa"/>
          </w:tcPr>
          <w:p w:rsidR="006760A5" w:rsidRPr="00F91158" w:rsidRDefault="006760A5" w:rsidP="00873BCD">
            <w:pPr>
              <w:pStyle w:val="ab"/>
            </w:pPr>
            <w:r w:rsidRPr="00F91158">
              <w:t>202</w:t>
            </w:r>
            <w:r w:rsidR="00873BCD">
              <w:t>3</w:t>
            </w:r>
            <w:r w:rsidRPr="00F91158">
              <w:t>-202</w:t>
            </w:r>
            <w:r w:rsidR="00873BCD">
              <w:t>5</w:t>
            </w:r>
            <w:r w:rsidRPr="00F91158">
              <w:t xml:space="preserve"> годы</w:t>
            </w:r>
          </w:p>
        </w:tc>
        <w:tc>
          <w:tcPr>
            <w:tcW w:w="1855" w:type="dxa"/>
          </w:tcPr>
          <w:p w:rsidR="006760A5" w:rsidRPr="00F91158" w:rsidRDefault="00873BCD" w:rsidP="00873BCD">
            <w:pPr>
              <w:pStyle w:val="ab"/>
            </w:pPr>
            <w:r>
              <w:t>14</w:t>
            </w:r>
            <w:r w:rsidR="006760A5">
              <w:t>,</w:t>
            </w:r>
            <w:r>
              <w:t>0</w:t>
            </w:r>
          </w:p>
        </w:tc>
        <w:tc>
          <w:tcPr>
            <w:tcW w:w="1559" w:type="dxa"/>
          </w:tcPr>
          <w:p w:rsidR="006760A5" w:rsidRPr="00F91158" w:rsidRDefault="00B07937" w:rsidP="00D96ECA">
            <w:pPr>
              <w:pStyle w:val="ab"/>
            </w:pPr>
            <w:r>
              <w:t>0,0</w:t>
            </w:r>
          </w:p>
        </w:tc>
        <w:tc>
          <w:tcPr>
            <w:tcW w:w="1276" w:type="dxa"/>
          </w:tcPr>
          <w:p w:rsidR="006760A5" w:rsidRPr="00F91158" w:rsidRDefault="00B07937" w:rsidP="00FE3CBB">
            <w:pPr>
              <w:pStyle w:val="ab"/>
            </w:pPr>
            <w:r>
              <w:t>0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6760A5" w:rsidRPr="00F91158" w:rsidTr="006760A5">
        <w:tc>
          <w:tcPr>
            <w:tcW w:w="563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3417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2387" w:type="dxa"/>
          </w:tcPr>
          <w:p w:rsidR="006760A5" w:rsidRPr="00F91158" w:rsidRDefault="006760A5" w:rsidP="00FE3CBB">
            <w:pPr>
              <w:pStyle w:val="ab"/>
            </w:pPr>
          </w:p>
        </w:tc>
        <w:tc>
          <w:tcPr>
            <w:tcW w:w="1855" w:type="dxa"/>
          </w:tcPr>
          <w:p w:rsidR="006760A5" w:rsidRPr="00F91158" w:rsidRDefault="00873BCD" w:rsidP="00873BCD">
            <w:pPr>
              <w:pStyle w:val="ab"/>
            </w:pPr>
            <w:r>
              <w:t>14</w:t>
            </w:r>
            <w:r w:rsidR="006760A5">
              <w:t>,</w:t>
            </w:r>
            <w:r>
              <w:t>0</w:t>
            </w:r>
          </w:p>
        </w:tc>
        <w:tc>
          <w:tcPr>
            <w:tcW w:w="1559" w:type="dxa"/>
          </w:tcPr>
          <w:p w:rsidR="006760A5" w:rsidRPr="00F91158" w:rsidRDefault="00D96ECA" w:rsidP="00B07937">
            <w:pPr>
              <w:pStyle w:val="ab"/>
            </w:pPr>
            <w:r>
              <w:t>10</w:t>
            </w:r>
            <w:r w:rsidR="00B07937">
              <w:t>3</w:t>
            </w:r>
            <w:r w:rsidR="006760A5">
              <w:t>,</w:t>
            </w:r>
            <w:r w:rsidR="00B07937">
              <w:t>7</w:t>
            </w:r>
          </w:p>
        </w:tc>
        <w:tc>
          <w:tcPr>
            <w:tcW w:w="1276" w:type="dxa"/>
          </w:tcPr>
          <w:p w:rsidR="006760A5" w:rsidRPr="00F91158" w:rsidRDefault="00B07937" w:rsidP="00FE3CBB">
            <w:pPr>
              <w:pStyle w:val="ab"/>
            </w:pPr>
            <w:r>
              <w:t>121</w:t>
            </w:r>
            <w:r w:rsidR="006760A5">
              <w:t>,0</w:t>
            </w:r>
          </w:p>
        </w:tc>
        <w:tc>
          <w:tcPr>
            <w:tcW w:w="4111" w:type="dxa"/>
          </w:tcPr>
          <w:p w:rsidR="006760A5" w:rsidRPr="00F91158" w:rsidRDefault="006760A5" w:rsidP="00FE3CBB">
            <w:pPr>
              <w:pStyle w:val="ab"/>
            </w:pPr>
          </w:p>
        </w:tc>
      </w:tr>
    </w:tbl>
    <w:p w:rsidR="00FB7304" w:rsidRPr="00021341" w:rsidRDefault="00FB7304" w:rsidP="00FE3CBB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B3846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760A5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73BCD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5AF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07937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6B48"/>
    <w:rsid w:val="00C57352"/>
    <w:rsid w:val="00C952BA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1E05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96ECA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3CBB"/>
    <w:rsid w:val="00FE65E0"/>
    <w:rsid w:val="00FF1CD6"/>
    <w:rsid w:val="00FF2208"/>
    <w:rsid w:val="00FF2C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E3C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E3CBB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A99F-D435-44E0-8673-0AB83A7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7</cp:revision>
  <cp:lastPrinted>2024-11-05T06:33:00Z</cp:lastPrinted>
  <dcterms:created xsi:type="dcterms:W3CDTF">2019-01-22T10:57:00Z</dcterms:created>
  <dcterms:modified xsi:type="dcterms:W3CDTF">2025-02-19T03:29:00Z</dcterms:modified>
</cp:coreProperties>
</file>